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771" w:rsidRPr="00C649D2" w:rsidRDefault="00CC1771" w:rsidP="00CC1771">
      <w:pPr>
        <w:jc w:val="center"/>
        <w:rPr>
          <w:rFonts w:cs="Times New Roman"/>
          <w:b/>
          <w:szCs w:val="24"/>
        </w:rPr>
      </w:pPr>
      <w:r w:rsidRPr="00C649D2">
        <w:rPr>
          <w:rFonts w:cs="Times New Roman"/>
          <w:b/>
          <w:szCs w:val="24"/>
        </w:rPr>
        <w:t xml:space="preserve">Договор № </w:t>
      </w:r>
      <w:proofErr w:type="spellStart"/>
      <w:r w:rsidRPr="00C649D2">
        <w:rPr>
          <w:rFonts w:cs="Times New Roman"/>
          <w:b/>
          <w:szCs w:val="24"/>
        </w:rPr>
        <w:t>НомерДоговора</w:t>
      </w:r>
      <w:proofErr w:type="spellEnd"/>
    </w:p>
    <w:p w:rsidR="00CC1771" w:rsidRPr="00C649D2" w:rsidRDefault="00CC1771" w:rsidP="00CC1771">
      <w:pPr>
        <w:jc w:val="center"/>
        <w:rPr>
          <w:rFonts w:cs="Times New Roman"/>
          <w:b/>
          <w:szCs w:val="24"/>
        </w:rPr>
      </w:pPr>
      <w:r w:rsidRPr="00C649D2">
        <w:rPr>
          <w:rFonts w:cs="Times New Roman"/>
          <w:b/>
          <w:szCs w:val="24"/>
        </w:rPr>
        <w:t>участия в долевом строительстве</w:t>
      </w:r>
    </w:p>
    <w:p w:rsidR="00CC1771" w:rsidRPr="00C649D2" w:rsidRDefault="00CC1771" w:rsidP="00CC1771">
      <w:pPr>
        <w:rPr>
          <w:rFonts w:cs="Times New Roman"/>
          <w:szCs w:val="24"/>
        </w:rPr>
      </w:pPr>
    </w:p>
    <w:p w:rsidR="00CC1771" w:rsidRPr="00C649D2" w:rsidRDefault="00CC1771" w:rsidP="00CC1771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CC1771" w:rsidRPr="00C649D2" w:rsidTr="00905B97">
        <w:trPr>
          <w:trHeight w:val="313"/>
        </w:trPr>
        <w:tc>
          <w:tcPr>
            <w:tcW w:w="4956" w:type="dxa"/>
          </w:tcPr>
          <w:p w:rsidR="00CC1771" w:rsidRPr="00C649D2" w:rsidRDefault="00CC1771" w:rsidP="00905B97">
            <w:pPr>
              <w:ind w:left="-110"/>
              <w:rPr>
                <w:sz w:val="24"/>
                <w:szCs w:val="24"/>
              </w:rPr>
            </w:pPr>
            <w:r w:rsidRPr="00C649D2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:rsidR="00CC1771" w:rsidRPr="00C649D2" w:rsidRDefault="00CC1771" w:rsidP="00905B97">
            <w:pPr>
              <w:jc w:val="right"/>
              <w:rPr>
                <w:sz w:val="24"/>
                <w:szCs w:val="24"/>
              </w:rPr>
            </w:pPr>
            <w:proofErr w:type="spellStart"/>
            <w:r w:rsidRPr="00C649D2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:rsidR="00CC1771" w:rsidRPr="00C649D2" w:rsidRDefault="00CC1771" w:rsidP="00CC1771">
      <w:pPr>
        <w:rPr>
          <w:rFonts w:cs="Times New Roman"/>
          <w:szCs w:val="24"/>
        </w:rPr>
      </w:pPr>
    </w:p>
    <w:p w:rsidR="00CC1771" w:rsidRPr="00F80AF9" w:rsidRDefault="00F80AF9" w:rsidP="00F80AF9">
      <w:pPr>
        <w:ind w:firstLine="709"/>
        <w:jc w:val="both"/>
        <w:rPr>
          <w:rFonts w:cs="Times New Roman"/>
          <w:szCs w:val="24"/>
        </w:rPr>
      </w:pPr>
      <w:r w:rsidRPr="004B1370">
        <w:rPr>
          <w:rFonts w:cs="Times New Roman"/>
          <w:b/>
          <w:bCs/>
          <w:szCs w:val="24"/>
        </w:rPr>
        <w:t>Общество с ограниченной ответственностью «</w:t>
      </w:r>
      <w:r>
        <w:rPr>
          <w:rFonts w:cs="Times New Roman"/>
          <w:b/>
          <w:bCs/>
          <w:szCs w:val="24"/>
        </w:rPr>
        <w:t>Бизнес Групп</w:t>
      </w:r>
      <w:r w:rsidRPr="004B1370">
        <w:rPr>
          <w:rFonts w:cs="Times New Roman"/>
          <w:b/>
          <w:bCs/>
          <w:szCs w:val="24"/>
        </w:rPr>
        <w:t>»</w:t>
      </w:r>
      <w:r w:rsidRPr="004B1370">
        <w:rPr>
          <w:rFonts w:cs="Times New Roman"/>
          <w:szCs w:val="24"/>
        </w:rPr>
        <w:t>, ОГРН</w:t>
      </w:r>
      <w:r>
        <w:rPr>
          <w:rFonts w:cs="Times New Roman"/>
          <w:szCs w:val="24"/>
        </w:rPr>
        <w:t xml:space="preserve"> 5167746372701</w:t>
      </w:r>
      <w:r w:rsidR="00CC1771" w:rsidRPr="00C649D2">
        <w:rPr>
          <w:rFonts w:cs="Times New Roman"/>
          <w:szCs w:val="24"/>
        </w:rPr>
        <w:t xml:space="preserve">, именуемое в дальнейшем </w:t>
      </w:r>
      <w:r w:rsidR="00CC1771" w:rsidRPr="00C649D2">
        <w:rPr>
          <w:rFonts w:cs="Times New Roman"/>
          <w:b/>
          <w:szCs w:val="24"/>
        </w:rPr>
        <w:t>Застройщик</w:t>
      </w:r>
      <w:r w:rsidR="00CC1771" w:rsidRPr="00C649D2">
        <w:rPr>
          <w:rFonts w:cs="Times New Roman"/>
          <w:szCs w:val="24"/>
        </w:rPr>
        <w:t>, в лице ____________, действующего на основании ___________, с одной стороны, и</w:t>
      </w:r>
      <w:r>
        <w:rPr>
          <w:rFonts w:cs="Times New Roman"/>
          <w:szCs w:val="24"/>
        </w:rPr>
        <w:t xml:space="preserve"> </w:t>
      </w:r>
      <w:r w:rsidR="00CC1771" w:rsidRPr="00C649D2">
        <w:rPr>
          <w:rFonts w:cs="Times New Roman"/>
          <w:szCs w:val="24"/>
        </w:rPr>
        <w:t xml:space="preserve">___________, </w:t>
      </w:r>
      <w:r w:rsidR="00CC1771" w:rsidRPr="00C649D2">
        <w:rPr>
          <w:color w:val="000000" w:themeColor="text1"/>
          <w:szCs w:val="24"/>
        </w:rPr>
        <w:t>именуемый</w:t>
      </w:r>
      <w:r w:rsidR="00CC1771" w:rsidRPr="00C649D2">
        <w:rPr>
          <w:rFonts w:cs="Times New Roman"/>
          <w:szCs w:val="24"/>
        </w:rPr>
        <w:t xml:space="preserve"> в дальнейшем </w:t>
      </w:r>
      <w:r w:rsidR="00CC1771" w:rsidRPr="00C649D2">
        <w:rPr>
          <w:rFonts w:cs="Times New Roman"/>
          <w:b/>
          <w:szCs w:val="24"/>
        </w:rPr>
        <w:t>Участник долевого строительства</w:t>
      </w:r>
      <w:r w:rsidR="00CC1771" w:rsidRPr="00C649D2">
        <w:rPr>
          <w:rFonts w:cs="Times New Roman"/>
          <w:szCs w:val="24"/>
        </w:rPr>
        <w:t xml:space="preserve">, с другой стороны, вместе именуемые по тексту </w:t>
      </w:r>
      <w:r w:rsidR="00CC1771" w:rsidRPr="00C649D2">
        <w:rPr>
          <w:rFonts w:cs="Times New Roman"/>
          <w:b/>
          <w:szCs w:val="24"/>
        </w:rPr>
        <w:t>Стороны</w:t>
      </w:r>
      <w:r w:rsidR="00CC1771" w:rsidRPr="00C649D2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CC1771" w:rsidRPr="00C649D2">
        <w:rPr>
          <w:rFonts w:cs="Times New Roman"/>
          <w:b/>
          <w:szCs w:val="24"/>
        </w:rPr>
        <w:t>Договор</w:t>
      </w:r>
      <w:r w:rsidR="00CC1771" w:rsidRPr="00C649D2">
        <w:rPr>
          <w:rFonts w:cs="Times New Roman"/>
          <w:szCs w:val="24"/>
        </w:rPr>
        <w:t>) о нижеследующем</w:t>
      </w:r>
      <w:r w:rsidR="00CC1771" w:rsidRPr="00C649D2">
        <w:rPr>
          <w:rFonts w:eastAsia="Calibri" w:cs="Times New Roman"/>
          <w:szCs w:val="24"/>
        </w:rPr>
        <w:t>:</w:t>
      </w:r>
    </w:p>
    <w:p w:rsidR="00CC1771" w:rsidRPr="00C649D2" w:rsidRDefault="00CC1771" w:rsidP="00CC1771">
      <w:pPr>
        <w:rPr>
          <w:rFonts w:cs="Times New Roman"/>
          <w:szCs w:val="24"/>
        </w:rPr>
      </w:pPr>
    </w:p>
    <w:p w:rsidR="00CC1771" w:rsidRPr="00C649D2" w:rsidRDefault="00CC1771" w:rsidP="00CC1771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C649D2">
        <w:rPr>
          <w:rFonts w:cs="Times New Roman"/>
          <w:b/>
          <w:bCs/>
          <w:szCs w:val="24"/>
        </w:rPr>
        <w:t>ТЕРМИНЫ И ТОЛКОВАНИЯ</w:t>
      </w:r>
    </w:p>
    <w:p w:rsidR="00CC1771" w:rsidRPr="00C649D2" w:rsidRDefault="00CC1771" w:rsidP="00CC1771">
      <w:pPr>
        <w:ind w:firstLine="709"/>
        <w:jc w:val="both"/>
        <w:rPr>
          <w:rFonts w:cs="Times New Roman"/>
          <w:iCs/>
          <w:szCs w:val="24"/>
        </w:rPr>
      </w:pPr>
      <w:r w:rsidRPr="00C649D2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:rsidR="00CC1771" w:rsidRPr="00C649D2" w:rsidRDefault="00CC1771" w:rsidP="00CC1771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iCs/>
          <w:szCs w:val="24"/>
        </w:rPr>
      </w:pPr>
      <w:r w:rsidRPr="00C649D2">
        <w:rPr>
          <w:rFonts w:cs="Times New Roman"/>
          <w:b/>
          <w:bCs/>
          <w:iCs/>
          <w:szCs w:val="24"/>
        </w:rPr>
        <w:t>Объект недвижимости</w:t>
      </w:r>
      <w:r w:rsidRPr="00C649D2">
        <w:rPr>
          <w:rFonts w:cs="Times New Roman"/>
          <w:iCs/>
          <w:szCs w:val="24"/>
        </w:rPr>
        <w:t xml:space="preserve"> – </w:t>
      </w:r>
      <w:r w:rsidRPr="00C649D2">
        <w:rPr>
          <w:rFonts w:cs="Times New Roman"/>
          <w:i/>
          <w:iCs/>
          <w:szCs w:val="24"/>
        </w:rPr>
        <w:t>указываются</w:t>
      </w:r>
      <w:r w:rsidRPr="00C649D2">
        <w:rPr>
          <w:rFonts w:cs="Times New Roman"/>
          <w:iCs/>
          <w:szCs w:val="24"/>
        </w:rPr>
        <w:t xml:space="preserve"> </w:t>
      </w:r>
      <w:r w:rsidRPr="00C649D2">
        <w:rPr>
          <w:rFonts w:eastAsia="Calibri" w:cs="Times New Roman"/>
          <w:i/>
          <w:iCs/>
          <w:color w:val="000000"/>
          <w:szCs w:val="24"/>
        </w:rPr>
        <w:t>основные характеристики многоквартирного дома и (или) иного объекта недвижимости (п. 1 ч. 4 ст. 4 ФЗ № 214ФЗ)</w:t>
      </w:r>
      <w:r w:rsidRPr="00C649D2">
        <w:rPr>
          <w:rFonts w:eastAsia="Calibri" w:cs="Times New Roman"/>
          <w:iCs/>
          <w:color w:val="000000"/>
          <w:szCs w:val="24"/>
        </w:rPr>
        <w:t>,</w:t>
      </w:r>
      <w:r w:rsidRPr="00C649D2">
        <w:rPr>
          <w:rFonts w:cs="Times New Roman"/>
          <w:iCs/>
          <w:szCs w:val="24"/>
        </w:rPr>
        <w:t xml:space="preserve"> строящийся с привлечением денежных средств участников долевого строительства по строительному адресу:</w:t>
      </w:r>
      <w:r w:rsidRPr="00C649D2">
        <w:rPr>
          <w:rFonts w:eastAsia="Calibri" w:cs="Times New Roman"/>
          <w:bCs/>
          <w:color w:val="000000"/>
          <w:szCs w:val="24"/>
        </w:rPr>
        <w:t xml:space="preserve"> </w:t>
      </w:r>
      <w:r w:rsidRPr="00C649D2">
        <w:rPr>
          <w:rFonts w:eastAsia="Calibri" w:cs="Times New Roman"/>
          <w:b/>
          <w:bCs/>
          <w:color w:val="000000"/>
          <w:szCs w:val="24"/>
        </w:rPr>
        <w:t>ХХХХХХ</w:t>
      </w:r>
      <w:r w:rsidRPr="00C649D2">
        <w:rPr>
          <w:rFonts w:eastAsia="Calibri" w:cs="Times New Roman"/>
          <w:bCs/>
          <w:color w:val="000000"/>
          <w:szCs w:val="24"/>
        </w:rPr>
        <w:t>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3758AB">
        <w:rPr>
          <w:rFonts w:cs="Times New Roman"/>
          <w:iCs/>
          <w:szCs w:val="24"/>
        </w:rPr>
        <w:t xml:space="preserve">– </w:t>
      </w:r>
      <w:r w:rsidRPr="003758AB">
        <w:rPr>
          <w:rFonts w:eastAsia="Calibri" w:cs="Times New Roman"/>
          <w:iCs/>
          <w:color w:val="000000"/>
          <w:szCs w:val="24"/>
        </w:rPr>
        <w:t>нежилое помещение</w:t>
      </w:r>
      <w:r w:rsidRPr="003758AB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3758AB">
        <w:rPr>
          <w:rFonts w:cs="Times New Roman"/>
          <w:b/>
          <w:bCs/>
          <w:szCs w:val="24"/>
        </w:rPr>
        <w:t>Проектная 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>Объекта долевого строительства</w:t>
      </w:r>
      <w:r w:rsidRPr="003758AB">
        <w:rPr>
          <w:rFonts w:cs="Times New Roman"/>
          <w:bCs/>
          <w:szCs w:val="24"/>
        </w:rPr>
        <w:t xml:space="preserve"> – площадь по проекту </w:t>
      </w:r>
      <w:r w:rsidRPr="003758AB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b/>
          <w:bCs/>
          <w:szCs w:val="24"/>
        </w:rPr>
        <w:t>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3758AB">
        <w:rPr>
          <w:rFonts w:cs="Times New Roman"/>
          <w:bCs/>
          <w:szCs w:val="24"/>
        </w:rPr>
        <w:t xml:space="preserve">площадь </w:t>
      </w:r>
      <w:r w:rsidRPr="003758AB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3758AB">
        <w:rPr>
          <w:rFonts w:cs="Times New Roman"/>
          <w:bCs/>
          <w:iCs/>
          <w:szCs w:val="24"/>
        </w:rPr>
        <w:t>.</w:t>
      </w:r>
    </w:p>
    <w:p w:rsidR="00463AA0" w:rsidRPr="003758AB" w:rsidRDefault="00463AA0" w:rsidP="00463AA0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ОВОЕ ОБОСНОВАНИЕ ДОГОВОРА</w:t>
      </w:r>
    </w:p>
    <w:p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>
        <w:rPr>
          <w:rFonts w:cs="Times New Roman"/>
          <w:szCs w:val="24"/>
        </w:rPr>
        <w:t xml:space="preserve">- </w:t>
      </w:r>
      <w:r w:rsidRPr="003758AB">
        <w:rPr>
          <w:rFonts w:cs="Times New Roman"/>
          <w:szCs w:val="24"/>
        </w:rPr>
        <w:t>ФЗ № 214-ФЗ).</w:t>
      </w:r>
    </w:p>
    <w:p w:rsidR="00CC1771" w:rsidRPr="00C649D2" w:rsidRDefault="00CC1771" w:rsidP="00CC1771">
      <w:pPr>
        <w:numPr>
          <w:ilvl w:val="1"/>
          <w:numId w:val="1"/>
        </w:numPr>
        <w:tabs>
          <w:tab w:val="clear" w:pos="1093"/>
        </w:tabs>
        <w:ind w:left="709" w:hanging="709"/>
        <w:contextualSpacing/>
        <w:jc w:val="both"/>
        <w:rPr>
          <w:rFonts w:cs="Times New Roman"/>
          <w:szCs w:val="24"/>
        </w:rPr>
      </w:pPr>
      <w:r w:rsidRPr="00C649D2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:rsidR="00F5634E" w:rsidRDefault="00CC1771" w:rsidP="00F5634E">
      <w:pPr>
        <w:numPr>
          <w:ilvl w:val="0"/>
          <w:numId w:val="6"/>
        </w:numPr>
        <w:ind w:left="1134" w:hanging="425"/>
        <w:jc w:val="both"/>
        <w:rPr>
          <w:rFonts w:cs="Times New Roman"/>
          <w:iCs/>
          <w:szCs w:val="24"/>
        </w:rPr>
      </w:pPr>
      <w:r w:rsidRPr="00C649D2">
        <w:rPr>
          <w:rFonts w:cs="Times New Roman"/>
          <w:i/>
          <w:iCs/>
          <w:szCs w:val="24"/>
        </w:rPr>
        <w:t>Указываются характеристики земельного участка, правоустанавливающие документы на земельный участок</w:t>
      </w:r>
      <w:r w:rsidRPr="00C649D2">
        <w:rPr>
          <w:rFonts w:cs="Times New Roman"/>
          <w:iCs/>
          <w:szCs w:val="24"/>
        </w:rPr>
        <w:t xml:space="preserve"> (далее Земельный участок);</w:t>
      </w:r>
    </w:p>
    <w:p w:rsidR="00F5634E" w:rsidRPr="00F5634E" w:rsidRDefault="00F5634E" w:rsidP="00F5634E">
      <w:pPr>
        <w:numPr>
          <w:ilvl w:val="0"/>
          <w:numId w:val="6"/>
        </w:numPr>
        <w:ind w:left="1134" w:hanging="425"/>
        <w:jc w:val="both"/>
        <w:rPr>
          <w:rFonts w:cs="Times New Roman"/>
          <w:iCs/>
          <w:szCs w:val="24"/>
        </w:rPr>
      </w:pPr>
      <w:bookmarkStart w:id="0" w:name="_GoBack"/>
      <w:bookmarkEnd w:id="0"/>
      <w:r w:rsidRPr="00F5634E">
        <w:rPr>
          <w:rFonts w:cs="Times New Roman"/>
          <w:iCs/>
          <w:szCs w:val="24"/>
        </w:rPr>
        <w:t>Разрешение на строительство № 77-239000-017337-2018 от 15.06.2018 г., выданное Комитетом государственного строительного надзора города Москвы;</w:t>
      </w:r>
    </w:p>
    <w:p w:rsidR="00CC1771" w:rsidRPr="00BF24E7" w:rsidRDefault="00CC1771" w:rsidP="00CC1771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Pr="00C649D2">
        <w:rPr>
          <w:rFonts w:cs="Times New Roman"/>
          <w:iCs/>
          <w:szCs w:val="24"/>
        </w:rPr>
        <w:t>.</w:t>
      </w:r>
    </w:p>
    <w:p w:rsidR="00CC1771" w:rsidRPr="00BF24E7" w:rsidRDefault="00CC1771" w:rsidP="00CC1771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:rsidR="00463AA0" w:rsidRPr="003758AB" w:rsidRDefault="00463AA0" w:rsidP="00463AA0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ЕДМЕТ ДОГОВОРА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 xml:space="preserve">Застройщик обязуется в предусмотренный </w:t>
      </w:r>
      <w:r>
        <w:rPr>
          <w:rFonts w:cs="Times New Roman"/>
          <w:iCs/>
          <w:szCs w:val="24"/>
        </w:rPr>
        <w:t xml:space="preserve">настоящим </w:t>
      </w:r>
      <w:r w:rsidRPr="003758AB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CC1771" w:rsidRPr="00BF24E7" w:rsidRDefault="00CC1771" w:rsidP="00CC1771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lastRenderedPageBreak/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C649D2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площадь: </w:t>
      </w:r>
      <w:r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>
        <w:rPr>
          <w:rFonts w:cs="Times New Roman"/>
          <w:bCs/>
          <w:iCs/>
          <w:szCs w:val="24"/>
        </w:rPr>
        <w:t>состоящее из частей:</w:t>
      </w:r>
      <w:r w:rsidRPr="00BF24E7">
        <w:rPr>
          <w:rFonts w:cs="Times New Roman"/>
          <w:iCs/>
          <w:szCs w:val="24"/>
        </w:rPr>
        <w:t xml:space="preserve"> </w:t>
      </w:r>
    </w:p>
    <w:p w:rsidR="00463AA0" w:rsidRDefault="00CC1771" w:rsidP="00CC1771">
      <w:pPr>
        <w:pStyle w:val="a3"/>
        <w:ind w:left="709" w:right="0"/>
        <w:rPr>
          <w:rFonts w:cs="Times New Roman"/>
          <w:iCs/>
          <w:szCs w:val="24"/>
        </w:rPr>
      </w:pP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, </w:t>
      </w: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,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D35BF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>(далее –</w:t>
      </w:r>
      <w:r>
        <w:rPr>
          <w:rFonts w:cs="Times New Roman"/>
          <w:iCs/>
          <w:szCs w:val="24"/>
        </w:rPr>
        <w:t xml:space="preserve"> Объект долевого строительства)</w:t>
      </w:r>
      <w:r w:rsidRPr="00BF24E7">
        <w:rPr>
          <w:rFonts w:cs="Times New Roman"/>
          <w:iCs/>
          <w:szCs w:val="24"/>
        </w:rPr>
        <w:t>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3758AB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463AA0" w:rsidRPr="003758AB" w:rsidRDefault="001F2BFD" w:rsidP="00463AA0">
      <w:pPr>
        <w:pStyle w:val="a3"/>
        <w:ind w:left="709" w:right="0"/>
        <w:rPr>
          <w:rFonts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 xml:space="preserve"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</w:t>
      </w:r>
      <w:proofErr w:type="spellStart"/>
      <w:r w:rsidRPr="00992954">
        <w:rPr>
          <w:rFonts w:cs="Times New Roman"/>
          <w:iCs/>
          <w:szCs w:val="24"/>
        </w:rPr>
        <w:t>т.ч</w:t>
      </w:r>
      <w:proofErr w:type="spellEnd"/>
      <w:r w:rsidRPr="00992954">
        <w:rPr>
          <w:rFonts w:cs="Times New Roman"/>
          <w:iCs/>
          <w:szCs w:val="24"/>
        </w:rPr>
        <w:t>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</w:p>
    <w:p w:rsidR="00463AA0" w:rsidRPr="003758AB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Право на оформление в </w:t>
      </w:r>
      <w:r w:rsidRPr="003758AB">
        <w:rPr>
          <w:rFonts w:eastAsia="Calibri" w:cs="Times New Roman"/>
          <w:iCs/>
          <w:color w:val="000000"/>
          <w:szCs w:val="24"/>
        </w:rPr>
        <w:t>собственность</w:t>
      </w:r>
      <w:r w:rsidRPr="003758AB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:rsidR="00463AA0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1F2BFD" w:rsidRDefault="001F2BFD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9C2F3F">
        <w:rPr>
          <w:rFonts w:cs="Times New Roman"/>
          <w:szCs w:val="24"/>
        </w:rPr>
        <w:t>Застройщик гарантирует, что на дату подписания настоящего Договора Объект долевого строительства не обременен какими-либо правами третьих лиц.</w:t>
      </w:r>
    </w:p>
    <w:p w:rsidR="001F2BFD" w:rsidRPr="003758AB" w:rsidRDefault="001F2BFD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:rsidR="00463AA0" w:rsidRPr="003758AB" w:rsidRDefault="00463AA0" w:rsidP="00463AA0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:rsidR="00463AA0" w:rsidRPr="003758AB" w:rsidRDefault="00463AA0" w:rsidP="00463AA0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3758AB">
        <w:rPr>
          <w:b/>
          <w:bCs/>
          <w:szCs w:val="24"/>
        </w:rPr>
        <w:t>ЦЕНА ДОГОВОРА</w:t>
      </w:r>
    </w:p>
    <w:p w:rsidR="00CC1771" w:rsidRPr="00BF24E7" w:rsidRDefault="00CC1771" w:rsidP="00CC1771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r w:rsidRPr="00A10698"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:rsidR="00CC1771" w:rsidRPr="00BF24E7" w:rsidRDefault="00CC1771" w:rsidP="00CC1771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463AA0" w:rsidRPr="003758AB" w:rsidRDefault="00CC1771" w:rsidP="00CC1771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015B18">
        <w:rPr>
          <w:iCs/>
          <w:szCs w:val="24"/>
        </w:rPr>
        <w:t xml:space="preserve">Оплата Цены Договора </w:t>
      </w:r>
      <w:r w:rsidRPr="00015B18">
        <w:rPr>
          <w:szCs w:val="24"/>
        </w:rPr>
        <w:t xml:space="preserve">в размере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 w:rsidRPr="00015B18">
        <w:rPr>
          <w:iCs/>
          <w:szCs w:val="24"/>
        </w:rPr>
        <w:t xml:space="preserve"> производится Участником долевого строительства </w:t>
      </w:r>
      <w:r w:rsidRPr="00015B18">
        <w:rPr>
          <w:szCs w:val="24"/>
        </w:rPr>
        <w:t>не позднее 5 (Пяти) рабочих дней от даты государственной регистрации настоящего Договора, путем внесения денежных средств на расчетный счет Застройщика.</w:t>
      </w:r>
    </w:p>
    <w:p w:rsidR="001F2BFD" w:rsidRPr="00BF24E7" w:rsidRDefault="001F2BFD" w:rsidP="001F2B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</w:t>
      </w:r>
      <w:r>
        <w:rPr>
          <w:szCs w:val="24"/>
        </w:rPr>
        <w:t>тороны</w:t>
      </w:r>
      <w:r w:rsidRPr="00DC031C">
        <w:rPr>
          <w:szCs w:val="24"/>
        </w:rPr>
        <w:t xml:space="preserve"> </w:t>
      </w:r>
      <w:r w:rsidRPr="001D4E8E">
        <w:rPr>
          <w:szCs w:val="24"/>
        </w:rPr>
        <w:t xml:space="preserve">пришли к соглашению о том, что Цена </w:t>
      </w:r>
      <w:r>
        <w:rPr>
          <w:szCs w:val="24"/>
        </w:rPr>
        <w:t>Объекта долевого строительства</w:t>
      </w:r>
      <w:r w:rsidRPr="001D4E8E">
        <w:rPr>
          <w:szCs w:val="24"/>
        </w:rPr>
        <w:t xml:space="preserve"> подлежит изменению 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 Объекта долевого строительства по отношению к Проектной площади Объекта долевого строительства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>более чем на 0,5 (Ноль целых пять десятых) кв.м</w:t>
      </w:r>
      <w:r>
        <w:rPr>
          <w:szCs w:val="24"/>
        </w:rPr>
        <w:t>.</w:t>
      </w:r>
      <w:r w:rsidRPr="001D4E8E">
        <w:rPr>
          <w:szCs w:val="24"/>
        </w:rPr>
        <w:t xml:space="preserve"> В случае отклонения </w:t>
      </w:r>
      <w:r>
        <w:rPr>
          <w:szCs w:val="24"/>
        </w:rPr>
        <w:t>П</w:t>
      </w:r>
      <w:r w:rsidRPr="001D4E8E">
        <w:rPr>
          <w:szCs w:val="24"/>
        </w:rPr>
        <w:t xml:space="preserve">лощади Объекта долевого строительства от Проектной площади Объекта долевого строительства </w:t>
      </w:r>
      <w:r w:rsidRPr="001D4E8E">
        <w:rPr>
          <w:iCs/>
          <w:szCs w:val="24"/>
        </w:rPr>
        <w:t>как в сторону увеличения, так и в сторону уменьшения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до 0,5 (Ноль целых пять десятых) кв.м включительно, Цена </w:t>
      </w:r>
      <w:r>
        <w:rPr>
          <w:szCs w:val="24"/>
        </w:rPr>
        <w:t>Объекта долевого строительства</w:t>
      </w:r>
      <w:r w:rsidRPr="006A06AE">
        <w:rPr>
          <w:szCs w:val="24"/>
        </w:rPr>
        <w:t xml:space="preserve"> изменению не подлежит</w:t>
      </w:r>
      <w:r>
        <w:rPr>
          <w:szCs w:val="24"/>
        </w:rPr>
        <w:t>.</w:t>
      </w:r>
      <w:r w:rsidRPr="001D4E8E">
        <w:rPr>
          <w:iCs/>
          <w:szCs w:val="24"/>
        </w:rPr>
        <w:t xml:space="preserve"> </w:t>
      </w:r>
      <w:r w:rsidRPr="006A06AE">
        <w:rPr>
          <w:szCs w:val="24"/>
        </w:rPr>
        <w:t xml:space="preserve">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</w:t>
      </w:r>
      <w:r w:rsidRPr="006A06AE">
        <w:rPr>
          <w:szCs w:val="24"/>
        </w:rPr>
        <w:t xml:space="preserve"> Объекта долевого строительства по отношению к </w:t>
      </w:r>
      <w:r w:rsidRPr="001D4E8E">
        <w:rPr>
          <w:szCs w:val="24"/>
        </w:rPr>
        <w:t>Проектной площади</w:t>
      </w:r>
      <w:r w:rsidRPr="006A06AE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1D4E8E">
        <w:rPr>
          <w:iCs/>
          <w:szCs w:val="24"/>
        </w:rPr>
        <w:t xml:space="preserve"> сумма доплаты/возврата определяется исходя из произведения разницы </w:t>
      </w:r>
      <w:r>
        <w:rPr>
          <w:iCs/>
          <w:szCs w:val="24"/>
        </w:rPr>
        <w:t>П</w:t>
      </w:r>
      <w:r w:rsidRPr="001D4E8E">
        <w:rPr>
          <w:szCs w:val="24"/>
        </w:rPr>
        <w:t>лощади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площади</w:t>
      </w:r>
      <w:r w:rsidRPr="001D4E8E">
        <w:rPr>
          <w:iCs/>
          <w:szCs w:val="24"/>
        </w:rPr>
        <w:t xml:space="preserve"> Объекта долевого строительства, указанной в п. 3.2. настоящего </w:t>
      </w:r>
      <w:r w:rsidRPr="001D4E8E">
        <w:rPr>
          <w:iCs/>
          <w:szCs w:val="24"/>
        </w:rPr>
        <w:lastRenderedPageBreak/>
        <w:t>Договора, на цену одного квадратного метра Объекта долевого строительства, указанной в п. 4.1. настоящего Договора</w:t>
      </w:r>
      <w:r>
        <w:rPr>
          <w:iCs/>
          <w:szCs w:val="24"/>
        </w:rPr>
        <w:t xml:space="preserve"> за вычетом </w:t>
      </w:r>
      <w:r w:rsidR="0011296B">
        <w:rPr>
          <w:szCs w:val="24"/>
        </w:rPr>
        <w:t>из</w:t>
      </w:r>
      <w:r w:rsidR="0011296B" w:rsidRPr="00F25F07">
        <w:rPr>
          <w:szCs w:val="24"/>
        </w:rPr>
        <w:t xml:space="preserve"> </w:t>
      </w:r>
      <w:r w:rsidR="0011296B">
        <w:rPr>
          <w:szCs w:val="24"/>
        </w:rPr>
        <w:t xml:space="preserve">этой разницы </w:t>
      </w:r>
      <w:r>
        <w:rPr>
          <w:iCs/>
          <w:szCs w:val="24"/>
        </w:rPr>
        <w:t>стоимости 0,5 (Ноль целых пять десятых) кв.м.</w:t>
      </w:r>
    </w:p>
    <w:p w:rsidR="001F2BFD" w:rsidRPr="00BF24E7" w:rsidRDefault="001F2BFD" w:rsidP="001F2B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велич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2E6324">
        <w:rPr>
          <w:szCs w:val="24"/>
        </w:rPr>
        <w:t>более чем на 0,5 (Ноль целых пять десятых) кв.м,</w:t>
      </w:r>
      <w:r w:rsidRPr="002E6324">
        <w:rPr>
          <w:rFonts w:eastAsia="Calibri"/>
          <w:iCs/>
          <w:color w:val="000000"/>
          <w:szCs w:val="24"/>
        </w:rPr>
        <w:t xml:space="preserve"> </w:t>
      </w:r>
      <w:r w:rsidRPr="002E6324">
        <w:rPr>
          <w:szCs w:val="24"/>
        </w:rPr>
        <w:t xml:space="preserve"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</w:t>
      </w:r>
      <w:r w:rsidR="0011296B">
        <w:rPr>
          <w:szCs w:val="24"/>
        </w:rPr>
        <w:t>из</w:t>
      </w:r>
      <w:r w:rsidR="0011296B" w:rsidRPr="00F25F07">
        <w:rPr>
          <w:szCs w:val="24"/>
        </w:rPr>
        <w:t xml:space="preserve"> </w:t>
      </w:r>
      <w:r w:rsidR="0011296B">
        <w:rPr>
          <w:szCs w:val="24"/>
        </w:rPr>
        <w:t xml:space="preserve">этой разницы </w:t>
      </w:r>
      <w:r w:rsidRPr="002E6324">
        <w:rPr>
          <w:szCs w:val="24"/>
        </w:rPr>
        <w:t xml:space="preserve">стоимости 0,5 (Ноль целых пять десятых) кв.м. Данную сумму денежных средств </w:t>
      </w:r>
      <w:r w:rsidRPr="002E6324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2E6324">
        <w:rPr>
          <w:rFonts w:eastAsia="Calibri"/>
          <w:bCs/>
          <w:iCs/>
          <w:color w:val="000000"/>
          <w:szCs w:val="24"/>
        </w:rPr>
        <w:t>обмеров</w:t>
      </w:r>
      <w:r w:rsidRPr="002E6324">
        <w:rPr>
          <w:rFonts w:eastAsia="Calibri"/>
          <w:color w:val="000000"/>
          <w:szCs w:val="24"/>
        </w:rPr>
        <w:t xml:space="preserve"> </w:t>
      </w:r>
      <w:r w:rsidRPr="002E6324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2E6324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>
        <w:rPr>
          <w:rFonts w:eastAsia="Calibri"/>
          <w:iCs/>
          <w:color w:val="000000"/>
          <w:szCs w:val="24"/>
        </w:rPr>
        <w:t>.</w:t>
      </w:r>
    </w:p>
    <w:p w:rsidR="00463AA0" w:rsidRPr="003758AB" w:rsidRDefault="001F2BFD" w:rsidP="001F2B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меньш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2E6324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</w:t>
      </w:r>
      <w:r w:rsidR="0011296B">
        <w:rPr>
          <w:szCs w:val="24"/>
        </w:rPr>
        <w:t>из</w:t>
      </w:r>
      <w:r w:rsidR="0011296B" w:rsidRPr="00F25F07">
        <w:rPr>
          <w:szCs w:val="24"/>
        </w:rPr>
        <w:t xml:space="preserve"> </w:t>
      </w:r>
      <w:r w:rsidR="0011296B">
        <w:rPr>
          <w:szCs w:val="24"/>
        </w:rPr>
        <w:t xml:space="preserve">этой разницы </w:t>
      </w:r>
      <w:r w:rsidRPr="002E6324">
        <w:rPr>
          <w:szCs w:val="24"/>
        </w:rPr>
        <w:t xml:space="preserve">стоимости 0,5 (Ноль целых пять десятых) кв.м. </w:t>
      </w:r>
      <w:r>
        <w:rPr>
          <w:szCs w:val="24"/>
        </w:rPr>
        <w:t xml:space="preserve"> </w:t>
      </w:r>
      <w:r w:rsidRPr="002E6324">
        <w:rPr>
          <w:szCs w:val="24"/>
        </w:rPr>
        <w:t>Данная сумма денежных средств выплачивается Участнику долевого строительства после ввода Объекта недвижимости в эксплуатацию и подписания Передаточного акта в течение 10 (Десять) рабочих дней с даты государственной регистрации права собственности на первый объект долевого строительства в Объекте недвижимости и при условии предоставления реквизитов счета Участником долевого строительства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</w:t>
      </w:r>
      <w:r>
        <w:rPr>
          <w:szCs w:val="24"/>
        </w:rPr>
        <w:t xml:space="preserve">настоящим </w:t>
      </w:r>
      <w:r w:rsidRPr="003758AB">
        <w:rPr>
          <w:szCs w:val="24"/>
        </w:rPr>
        <w:t>Договором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Цену Договора не включены следующие расходы:</w:t>
      </w:r>
    </w:p>
    <w:p w:rsidR="00463AA0" w:rsidRPr="003758AB" w:rsidRDefault="00463AA0" w:rsidP="00463AA0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iCs/>
          <w:szCs w:val="24"/>
        </w:rPr>
        <w:t>В случае, если по окончании строительства (создания) Объекта недвижимости, в состав которого входит Объект долевого строительства, у Застройщика формируется экономия, то данная экономия остается в распоряжении Застройщика и будет составлять вознаграждение за оплату услуг Застройщика. Экономия определяется как разница между Ценой Договора и затратами на строительство (создание) Объекта недвижимости по данным бухгалтерского учета Застройщика.</w:t>
      </w:r>
    </w:p>
    <w:p w:rsidR="00463AA0" w:rsidRPr="003758AB" w:rsidRDefault="00463AA0" w:rsidP="00463AA0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:rsidR="00463AA0" w:rsidRPr="003758AB" w:rsidRDefault="00CC1771" w:rsidP="00463AA0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 xml:space="preserve">. с учетом обмеров Объекта долевого </w:t>
      </w:r>
      <w:r w:rsidRPr="00BF24E7">
        <w:rPr>
          <w:rFonts w:cs="Times New Roman"/>
          <w:iCs/>
          <w:szCs w:val="24"/>
        </w:rPr>
        <w:lastRenderedPageBreak/>
        <w:t>строительства кадастровым инженером, имеющим действующий квалификационный аттестат кадастрового инженера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3758AB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>
        <w:rPr>
          <w:rFonts w:cs="Times New Roman"/>
          <w:szCs w:val="24"/>
        </w:rPr>
        <w:t>ФЗ № 214-ФЗ</w:t>
      </w:r>
      <w:r w:rsidRPr="003758AB">
        <w:rPr>
          <w:rFonts w:cs="Times New Roman"/>
          <w:szCs w:val="24"/>
        </w:rPr>
        <w:t>.</w:t>
      </w:r>
    </w:p>
    <w:p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ГАРАНТИИ КАЧЕСТВА</w:t>
      </w:r>
    </w:p>
    <w:p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3758AB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463AA0" w:rsidRPr="003758AB" w:rsidRDefault="00463AA0" w:rsidP="00463AA0">
      <w:pPr>
        <w:ind w:left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:rsidR="00463AA0" w:rsidRPr="003758AB" w:rsidRDefault="00463AA0" w:rsidP="00463AA0">
      <w:pPr>
        <w:ind w:left="720" w:hanging="540"/>
        <w:rPr>
          <w:rFonts w:cs="Times New Roman"/>
          <w:b/>
          <w:bCs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ЗАСТРОЙЩИКА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lastRenderedPageBreak/>
        <w:t>По окончании строительства и получения Застройщиком Разрешения на ввод Объекта 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Застройщик имеет право</w:t>
      </w:r>
      <w:r w:rsidRPr="003758AB">
        <w:rPr>
          <w:rFonts w:eastAsia="Calibri"/>
          <w:color w:val="000000"/>
          <w:szCs w:val="24"/>
          <w:lang w:eastAsia="en-US"/>
        </w:rPr>
        <w:t xml:space="preserve"> без дополнительного согласования (в </w:t>
      </w:r>
      <w:proofErr w:type="spellStart"/>
      <w:r w:rsidRPr="003758AB">
        <w:rPr>
          <w:rFonts w:eastAsia="Calibri"/>
          <w:color w:val="000000"/>
          <w:szCs w:val="24"/>
          <w:lang w:eastAsia="en-US"/>
        </w:rPr>
        <w:t>т.ч</w:t>
      </w:r>
      <w:proofErr w:type="spellEnd"/>
      <w:r w:rsidRPr="003758AB">
        <w:rPr>
          <w:rFonts w:eastAsia="Calibri"/>
          <w:color w:val="000000"/>
          <w:szCs w:val="24"/>
          <w:lang w:eastAsia="en-US"/>
        </w:rPr>
        <w:t xml:space="preserve">. письменного) с Участником долевого строительства привлекать к участию в совместной деятельности по строительству Объекта недвижимости третьих лиц (Участников долевого строительства, Инвесторов, </w:t>
      </w:r>
      <w:proofErr w:type="spellStart"/>
      <w:r w:rsidRPr="003758AB">
        <w:rPr>
          <w:rFonts w:eastAsia="Calibri"/>
          <w:color w:val="000000"/>
          <w:szCs w:val="24"/>
          <w:lang w:eastAsia="en-US"/>
        </w:rPr>
        <w:t>Соинвесторов</w:t>
      </w:r>
      <w:proofErr w:type="spellEnd"/>
      <w:r w:rsidRPr="003758AB">
        <w:rPr>
          <w:rFonts w:eastAsia="Calibri"/>
          <w:color w:val="000000"/>
          <w:szCs w:val="24"/>
          <w:lang w:eastAsia="en-US"/>
        </w:rPr>
        <w:t xml:space="preserve"> и т. д.)</w:t>
      </w:r>
      <w:r w:rsidRPr="003758AB">
        <w:rPr>
          <w:szCs w:val="24"/>
        </w:rPr>
        <w:t>.</w:t>
      </w:r>
    </w:p>
    <w:p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платить Цену Договора в порядке и в сроки, установленные настоящим Договором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Принять Объект долевого строительства по </w:t>
      </w:r>
      <w:r w:rsidRPr="003758AB">
        <w:rPr>
          <w:iCs/>
          <w:szCs w:val="24"/>
        </w:rPr>
        <w:t>Акту приема-передачи</w:t>
      </w:r>
      <w:r w:rsidRPr="003758AB">
        <w:rPr>
          <w:szCs w:val="24"/>
        </w:rPr>
        <w:t xml:space="preserve"> в порядке, установленном настоящим Договором и ФЗ № 214-ФЗ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3758AB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3758AB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rFonts w:eastAsia="Calibri"/>
          <w:color w:val="000000"/>
          <w:szCs w:val="24"/>
          <w:lang w:eastAsia="en-US"/>
        </w:rPr>
        <w:t>Осуществлять эксплуатацию Объекта долевого строительства в соответствии с требованиями Инструкции по эксплуатации Объекта долевого строительства, являющейся неотъемлемой частью Акта приема-передачи Объекта долевого строительств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rFonts w:eastAsia="Calibri"/>
          <w:color w:val="000000"/>
          <w:szCs w:val="24"/>
          <w:lang w:eastAsia="en-US"/>
        </w:rPr>
        <w:lastRenderedPageBreak/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:rsidR="00463AA0" w:rsidRPr="003758AB" w:rsidRDefault="00463AA0" w:rsidP="00463AA0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3758AB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СОБЫЕ УСЛОВИЯ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В соответствии с </w:t>
      </w:r>
      <w:r w:rsidR="00085960">
        <w:rPr>
          <w:szCs w:val="24"/>
        </w:rPr>
        <w:t>ч</w:t>
      </w:r>
      <w:r w:rsidRPr="003758AB">
        <w:rPr>
          <w:szCs w:val="24"/>
        </w:rPr>
        <w:t>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Земельный участок, предоставленный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rFonts w:eastAsia="Calibri"/>
          <w:iCs/>
          <w:color w:val="000000"/>
          <w:szCs w:val="24"/>
          <w:lang w:eastAsia="en-US"/>
        </w:rPr>
        <w:t>Участник долевого строительства в соответствии с ч. 7 ст. 13 ФЗ № 214-ФЗ выражает свое согласие на залог/последующий залог Земельного участка, на образование земельных участков в результате раздела, объединения, перераспределения или выдела (изменения границ, уменьшения площади), постановку вновь образованных и иных земельных участков на кадастровый учет, снятие земельных участков с кадастрового учета, внесение изменений в запись Единого государственного реестра недвижимости о земельных участках и иные необходимые действия по любым принадлежащими/или арендованным Застройщиком земельным участкам, в том числе по Земельному участку, в соответствии со схемой расположения земельных участков на усмотрение Застройщика, в соответствии со ст. 11.2-11.9 Земельного кодекса РФ, и на совершение Застройщиком любых необходимых действий для государственной регистрации права собственности и/или договоров аренды вновь образованных земельных участков, государственной регистрации возникновения,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недвижимости. В случае раздела, объединения, перераспределения или выдела (изменения границ, уменьшения площади) земельного участка, а также при необходимости составления и согласования схемы раздела в будущем, возможная схема раздела Земельного участка и границы вновь образуемых земельных участков на усмотрение Застройщика, настоящим пунктом считаются согласованными Участником долевого строительства. Вышеуказанное означает, что для реализации процедуры раздела и/или любого из вышеуказанных действий, не требуется получения отдельного согласия Участника долевого строительств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</w:t>
      </w:r>
      <w:r w:rsidRPr="003758AB">
        <w:rPr>
          <w:szCs w:val="24"/>
        </w:rPr>
        <w:lastRenderedPageBreak/>
        <w:t>Договора, в размере, установленном разделом 4 настоящего Договора.</w:t>
      </w:r>
    </w:p>
    <w:p w:rsidR="00463AA0" w:rsidRPr="003758AB" w:rsidRDefault="00463AA0" w:rsidP="00463AA0">
      <w:pPr>
        <w:ind w:left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3AA0" w:rsidRPr="003758AB" w:rsidRDefault="00463AA0" w:rsidP="00463AA0">
      <w:pPr>
        <w:ind w:left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:rsidR="00463AA0" w:rsidRPr="003758AB" w:rsidRDefault="00463AA0" w:rsidP="00463AA0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3758AB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3758AB">
        <w:rPr>
          <w:rFonts w:cs="Times New Roman"/>
          <w:szCs w:val="24"/>
        </w:rPr>
        <w:t>т.ч</w:t>
      </w:r>
      <w:proofErr w:type="spellEnd"/>
      <w:r w:rsidRPr="003758AB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3758AB">
        <w:rPr>
          <w:rFonts w:cs="Times New Roman"/>
          <w:color w:val="000000" w:themeColor="text1"/>
          <w:szCs w:val="24"/>
        </w:rPr>
        <w:t xml:space="preserve"> </w:t>
      </w:r>
    </w:p>
    <w:p w:rsidR="00463AA0" w:rsidRPr="003758AB" w:rsidRDefault="00463AA0" w:rsidP="00463AA0">
      <w:pPr>
        <w:ind w:left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:rsidR="00F8679F" w:rsidRPr="00F8679F" w:rsidRDefault="00F8679F" w:rsidP="00F8679F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rPr>
          <w:rFonts w:cs="Times New Roman"/>
          <w:b/>
          <w:bCs/>
          <w:szCs w:val="24"/>
        </w:rPr>
      </w:pPr>
      <w:r w:rsidRPr="004D3FEE">
        <w:rPr>
          <w:rFonts w:cs="Times New Roman"/>
          <w:iCs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F8679F" w:rsidRPr="00F8679F" w:rsidRDefault="00F8679F" w:rsidP="00F8679F">
      <w:pPr>
        <w:ind w:left="568" w:hanging="1"/>
        <w:rPr>
          <w:rFonts w:cs="Times New Roman"/>
          <w:b/>
          <w:bCs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ТВЕТСТВЕННОСТЬ СТОРОН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:rsidR="00463AA0" w:rsidRDefault="00B93922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21150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</w:t>
      </w:r>
      <w:r>
        <w:rPr>
          <w:szCs w:val="24"/>
        </w:rPr>
        <w:t>,</w:t>
      </w:r>
      <w:r w:rsidRPr="00D21150">
        <w:rPr>
          <w:szCs w:val="24"/>
        </w:rPr>
        <w:t xml:space="preserve"> определенного настоящим Договором</w:t>
      </w:r>
      <w:r>
        <w:rPr>
          <w:szCs w:val="24"/>
        </w:rPr>
        <w:t>,</w:t>
      </w:r>
      <w:r w:rsidRPr="00D21150">
        <w:rPr>
          <w:szCs w:val="24"/>
        </w:rPr>
        <w:t xml:space="preserve">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9D0927">
        <w:rPr>
          <w:szCs w:val="24"/>
        </w:rPr>
        <w:t xml:space="preserve">Участник долевого строительства уведомлен и </w:t>
      </w:r>
      <w:r>
        <w:rPr>
          <w:szCs w:val="24"/>
        </w:rPr>
        <w:t>осознает</w:t>
      </w:r>
      <w:r w:rsidRPr="009D0927">
        <w:rPr>
          <w:szCs w:val="24"/>
        </w:rPr>
        <w:t xml:space="preserve">, что любые перечисления денежных средств </w:t>
      </w:r>
      <w:r>
        <w:rPr>
          <w:szCs w:val="24"/>
        </w:rPr>
        <w:t xml:space="preserve">на расчетный счет Застройщика </w:t>
      </w:r>
      <w:r w:rsidRPr="009D0927">
        <w:rPr>
          <w:szCs w:val="24"/>
        </w:rPr>
        <w:t xml:space="preserve">в счет оплаты Цены Договора должны осуществляться только после даты государственной регистрации настоящего Договора. В случае получения Застройщиком денежных средств в счет оплаты Цены Договора ранее его государственной регистрации, Участник долевого строительства обязуется в течение пяти дней с даты получения от Застройщика соответствующего требования возместить Застройщику все фактически понесенные Застройщиком убытки, </w:t>
      </w:r>
      <w:r>
        <w:rPr>
          <w:szCs w:val="24"/>
        </w:rPr>
        <w:t xml:space="preserve">которые могут </w:t>
      </w:r>
      <w:r w:rsidRPr="009D0927">
        <w:rPr>
          <w:szCs w:val="24"/>
        </w:rPr>
        <w:t>возник</w:t>
      </w:r>
      <w:r>
        <w:rPr>
          <w:szCs w:val="24"/>
        </w:rPr>
        <w:t>нуть</w:t>
      </w:r>
      <w:r w:rsidRPr="009D0927">
        <w:rPr>
          <w:szCs w:val="24"/>
        </w:rPr>
        <w:t xml:space="preserve"> вследствие указанной оплаты (в том числе, вследствие наложения на Застройщика штрафных санкций контролирующими</w:t>
      </w:r>
      <w:r>
        <w:rPr>
          <w:szCs w:val="24"/>
        </w:rPr>
        <w:t xml:space="preserve"> органами)</w:t>
      </w:r>
      <w:r w:rsidRPr="009D0927">
        <w:rPr>
          <w:szCs w:val="24"/>
        </w:rPr>
        <w:t>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463AA0" w:rsidRPr="003758AB" w:rsidRDefault="00463AA0" w:rsidP="00463AA0">
      <w:pPr>
        <w:jc w:val="both"/>
        <w:rPr>
          <w:rFonts w:cs="Times New Roman"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lastRenderedPageBreak/>
        <w:t>ОБСТОЯТЕЛЬСТВА НЕПРЕОДОЛИМОЙ СИЛЫ (ФОРС-МАЖОР)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463AA0" w:rsidRPr="003758AB" w:rsidRDefault="00463AA0" w:rsidP="00463AA0">
      <w:pPr>
        <w:ind w:left="240"/>
        <w:jc w:val="both"/>
        <w:rPr>
          <w:rFonts w:cs="Times New Roman"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РАСТОРЖЕНИЕ И ИЗМЕНЕНИЕ ДОГОВОРА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СООБЩЕНИЯ И УВЕДОМЛЕНИЯ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ообщения и уведомления, осуществляемые в порядке, предусмотренном ФЗ № 214-ФЗ:</w:t>
      </w:r>
    </w:p>
    <w:p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В случае одностороннего отказа одной из Сторон от исполнения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>Договора, уведомление направляется по почте заказным письмом с описью вложения.</w:t>
      </w:r>
    </w:p>
    <w:p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E52B76">
        <w:rPr>
          <w:szCs w:val="24"/>
        </w:rPr>
        <w:t xml:space="preserve">может быть </w:t>
      </w:r>
      <w:r w:rsidRPr="003758AB">
        <w:rPr>
          <w:szCs w:val="24"/>
        </w:rPr>
        <w:t>вручено Участнику долевого строительства лично под расписку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E52B76">
        <w:rPr>
          <w:szCs w:val="24"/>
        </w:rPr>
        <w:t>ия</w:t>
      </w:r>
      <w:r w:rsidRPr="003758AB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lastRenderedPageBreak/>
        <w:t>ЗАКЛЮЧИТЕЛЬНЫЕ ПОЛОЖЕНИЯ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:rsidR="00463AA0" w:rsidRPr="003758AB" w:rsidRDefault="00CC1771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риложения к настоящему Договору являющиеся его неотъемлемой частью:</w:t>
      </w:r>
    </w:p>
    <w:p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3758AB">
        <w:rPr>
          <w:szCs w:val="24"/>
        </w:rPr>
        <w:t>- Приложение № 1 – План.</w:t>
      </w:r>
    </w:p>
    <w:p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CC1771">
        <w:rPr>
          <w:szCs w:val="24"/>
        </w:rPr>
        <w:t xml:space="preserve">- </w:t>
      </w:r>
      <w:r w:rsidRPr="003758AB">
        <w:rPr>
          <w:szCs w:val="24"/>
        </w:rPr>
        <w:t>Приложение</w:t>
      </w:r>
      <w:r w:rsidRPr="00CC1771">
        <w:rPr>
          <w:szCs w:val="24"/>
        </w:rPr>
        <w:t xml:space="preserve"> № 2 –</w:t>
      </w:r>
      <w:r w:rsidRPr="003758AB">
        <w:rPr>
          <w:szCs w:val="24"/>
        </w:rPr>
        <w:t xml:space="preserve"> </w:t>
      </w:r>
      <w:r w:rsidRPr="003758AB">
        <w:rPr>
          <w:rFonts w:eastAsia="Calibri"/>
          <w:color w:val="000000"/>
          <w:szCs w:val="24"/>
        </w:rPr>
        <w:t>Описание Объекта долевого строительства.</w:t>
      </w:r>
    </w:p>
    <w:p w:rsidR="00CC1771" w:rsidRPr="00B94138" w:rsidRDefault="00CC1771" w:rsidP="00CC1771">
      <w:pPr>
        <w:widowControl w:val="0"/>
        <w:jc w:val="both"/>
        <w:rPr>
          <w:rFonts w:eastAsia="Times New Roman" w:cs="Times New Roman"/>
          <w:iCs/>
          <w:szCs w:val="24"/>
          <w:lang w:eastAsia="ru-RU"/>
        </w:rPr>
      </w:pPr>
    </w:p>
    <w:p w:rsidR="00CC1771" w:rsidRPr="00B94138" w:rsidRDefault="00CC1771" w:rsidP="00CC1771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94138">
        <w:rPr>
          <w:rFonts w:cs="Times New Roman"/>
          <w:b/>
          <w:bCs/>
          <w:szCs w:val="24"/>
        </w:rPr>
        <w:t>МЕСТОНАХОЖДЕНИЕ И РЕКВИЗИТЫ СТОРОН</w:t>
      </w:r>
    </w:p>
    <w:p w:rsidR="00CC1771" w:rsidRPr="00B94138" w:rsidRDefault="00CC1771" w:rsidP="00CC1771">
      <w:pPr>
        <w:jc w:val="center"/>
        <w:rPr>
          <w:rFonts w:cs="Times New Roman"/>
          <w:b/>
          <w:bCs/>
          <w:iCs/>
          <w:szCs w:val="24"/>
        </w:rPr>
      </w:pPr>
    </w:p>
    <w:p w:rsidR="00CC1771" w:rsidRPr="00B94138" w:rsidRDefault="00CC1771" w:rsidP="00CC1771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:rsidR="00F80AF9" w:rsidRPr="0046232D" w:rsidRDefault="00F80AF9" w:rsidP="00F80AF9">
      <w:pPr>
        <w:pStyle w:val="a9"/>
        <w:ind w:left="480" w:firstLine="228"/>
        <w:jc w:val="both"/>
        <w:rPr>
          <w:rFonts w:cs="Times New Roman"/>
          <w:b/>
          <w:bCs/>
          <w:szCs w:val="24"/>
        </w:rPr>
      </w:pPr>
      <w:r w:rsidRPr="0046232D">
        <w:rPr>
          <w:rFonts w:cs="Times New Roman"/>
          <w:b/>
          <w:bCs/>
          <w:szCs w:val="24"/>
        </w:rPr>
        <w:t>ООО «Бизнес Групп</w:t>
      </w:r>
    </w:p>
    <w:p w:rsidR="00F80AF9" w:rsidRDefault="00F80AF9" w:rsidP="00F80AF9">
      <w:pPr>
        <w:pStyle w:val="a9"/>
        <w:ind w:left="708"/>
        <w:jc w:val="both"/>
        <w:rPr>
          <w:szCs w:val="24"/>
        </w:rPr>
      </w:pPr>
      <w:r w:rsidRPr="0046232D">
        <w:rPr>
          <w:szCs w:val="24"/>
        </w:rPr>
        <w:t>Адрес: 127006, г. Москва, ул. Краснопролетарская, д. 2/4, стр. 13, ком. 3, эт. 2, ИНН 7708305161, КПП 770801001, ОГРН 5167746372701, р/счёт ХХХХХ в Банк ХХХХХ, к/счёт ХХХХХ, БИК ХХХХХ.</w:t>
      </w:r>
    </w:p>
    <w:p w:rsidR="00F80AF9" w:rsidRPr="0046232D" w:rsidRDefault="00F80AF9" w:rsidP="00F80AF9">
      <w:pPr>
        <w:pStyle w:val="a9"/>
        <w:ind w:left="480" w:firstLine="228"/>
        <w:jc w:val="both"/>
        <w:rPr>
          <w:rFonts w:cs="Times New Roman"/>
          <w:bCs/>
          <w:szCs w:val="24"/>
        </w:rPr>
      </w:pPr>
      <w:r w:rsidRPr="0046232D">
        <w:rPr>
          <w:b/>
          <w:szCs w:val="24"/>
        </w:rPr>
        <w:t xml:space="preserve">Адрес для направления корреспонденции: </w:t>
      </w:r>
      <w:r w:rsidRPr="0046232D">
        <w:rPr>
          <w:szCs w:val="24"/>
        </w:rPr>
        <w:t>ХХХХХ</w:t>
      </w:r>
    </w:p>
    <w:p w:rsidR="00CC1771" w:rsidRPr="00B94138" w:rsidRDefault="00CC1771" w:rsidP="00CC1771">
      <w:pPr>
        <w:jc w:val="both"/>
        <w:rPr>
          <w:rFonts w:cs="Times New Roman"/>
          <w:szCs w:val="24"/>
        </w:rPr>
      </w:pPr>
    </w:p>
    <w:p w:rsidR="00CC1771" w:rsidRPr="00B94138" w:rsidRDefault="00CC1771" w:rsidP="00CC1771">
      <w:pPr>
        <w:numPr>
          <w:ilvl w:val="1"/>
          <w:numId w:val="3"/>
        </w:numPr>
        <w:ind w:left="709" w:hanging="709"/>
        <w:contextualSpacing/>
        <w:jc w:val="both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>Участник долевого строительства:</w:t>
      </w:r>
    </w:p>
    <w:p w:rsidR="00CC1771" w:rsidRPr="00B94138" w:rsidRDefault="00CC1771" w:rsidP="00CC1771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</w:p>
    <w:p w:rsidR="00CC1771" w:rsidRPr="00B94138" w:rsidRDefault="00CC1771" w:rsidP="00CC1771">
      <w:pPr>
        <w:ind w:left="709"/>
        <w:jc w:val="both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>Адрес электронной почты: ХХХХХ@ХХХ.ХХ.</w:t>
      </w:r>
    </w:p>
    <w:p w:rsidR="00CC1771" w:rsidRPr="00B94138" w:rsidRDefault="00CC1771" w:rsidP="00CC1771">
      <w:pPr>
        <w:jc w:val="both"/>
        <w:rPr>
          <w:rFonts w:cs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CC1771" w:rsidRPr="00B94138" w:rsidTr="00905B97">
        <w:trPr>
          <w:trHeight w:val="2684"/>
        </w:trPr>
        <w:tc>
          <w:tcPr>
            <w:tcW w:w="9913" w:type="dxa"/>
          </w:tcPr>
          <w:p w:rsidR="00CC1771" w:rsidRPr="00B94138" w:rsidRDefault="00CC1771" w:rsidP="00905B97">
            <w:pPr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94138">
              <w:rPr>
                <w:b/>
                <w:bCs/>
                <w:sz w:val="24"/>
                <w:szCs w:val="24"/>
              </w:rPr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CC1771" w:rsidRPr="00B94138" w:rsidTr="00905B97">
              <w:trPr>
                <w:cantSplit/>
              </w:trPr>
              <w:tc>
                <w:tcPr>
                  <w:tcW w:w="4673" w:type="dxa"/>
                </w:tcPr>
                <w:p w:rsidR="00CC1771" w:rsidRPr="00B94138" w:rsidRDefault="00CC1771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</w:rPr>
                    <w:t>От лица Застройщика</w:t>
                  </w:r>
                </w:p>
                <w:p w:rsidR="00CC1771" w:rsidRPr="00B94138" w:rsidRDefault="00CC1771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CC1771" w:rsidRPr="00B94138" w:rsidRDefault="00CC1771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CC1771" w:rsidRPr="00B94138" w:rsidRDefault="00CC1771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C1771" w:rsidRPr="00B94138" w:rsidRDefault="00CC1771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:rsidR="00CC1771" w:rsidRPr="00B94138" w:rsidRDefault="00CC1771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Pr="00B94138"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:rsidR="00CC1771" w:rsidRPr="00B94138" w:rsidRDefault="00CC1771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:rsidR="00CC1771" w:rsidRPr="00B94138" w:rsidRDefault="00CC1771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C1771" w:rsidRPr="00B94138" w:rsidRDefault="00CC1771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CC1771" w:rsidRPr="00B94138" w:rsidTr="00905B97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:rsidR="00CC1771" w:rsidRPr="00B94138" w:rsidRDefault="00CC1771" w:rsidP="00905B97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CC1771" w:rsidRPr="00B94138" w:rsidRDefault="00CC1771" w:rsidP="00905B97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94138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:rsidR="00CC1771" w:rsidRPr="00B94138" w:rsidRDefault="00CC1771" w:rsidP="00905B97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94138">
                          <w:rPr>
                            <w:b/>
                            <w:bCs/>
                            <w:sz w:val="24"/>
                            <w:szCs w:val="24"/>
                          </w:rPr>
                          <w:t>/ХХХХХХ /</w:t>
                        </w:r>
                      </w:p>
                    </w:tc>
                  </w:tr>
                </w:tbl>
                <w:p w:rsidR="00CC1771" w:rsidRPr="00B94138" w:rsidRDefault="00CC1771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C1771" w:rsidRPr="00B94138" w:rsidRDefault="00CC1771" w:rsidP="00905B97">
            <w:pPr>
              <w:jc w:val="both"/>
              <w:rPr>
                <w:sz w:val="24"/>
                <w:szCs w:val="24"/>
              </w:rPr>
            </w:pPr>
          </w:p>
        </w:tc>
      </w:tr>
    </w:tbl>
    <w:p w:rsidR="00CC1771" w:rsidRPr="00BF24E7" w:rsidRDefault="00CC1771" w:rsidP="00CC1771">
      <w:pPr>
        <w:rPr>
          <w:rFonts w:cs="Times New Roman"/>
          <w:szCs w:val="24"/>
        </w:rPr>
      </w:pPr>
      <w:r w:rsidRPr="00BF24E7">
        <w:rPr>
          <w:rFonts w:cs="Times New Roman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CC1771" w:rsidRPr="00BF24E7" w:rsidTr="00905B97">
        <w:tc>
          <w:tcPr>
            <w:tcW w:w="5387" w:type="dxa"/>
          </w:tcPr>
          <w:p w:rsidR="00CC1771" w:rsidRPr="00BF24E7" w:rsidRDefault="00CC1771" w:rsidP="00905B97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lastRenderedPageBreak/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:rsidR="00CC1771" w:rsidRPr="00BF24E7" w:rsidRDefault="00CC1771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:rsidR="00CC1771" w:rsidRPr="00BF24E7" w:rsidRDefault="00CC1771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:rsidR="00CC1771" w:rsidRPr="00BF24E7" w:rsidRDefault="00CC1771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:rsidR="00CC1771" w:rsidRPr="00BF24E7" w:rsidRDefault="00CC1771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:rsidR="00CC1771" w:rsidRPr="00BF24E7" w:rsidRDefault="00CC1771" w:rsidP="00CC1771">
      <w:pPr>
        <w:rPr>
          <w:rFonts w:cs="Times New Roman"/>
          <w:szCs w:val="24"/>
        </w:rPr>
      </w:pPr>
    </w:p>
    <w:p w:rsidR="00CC1771" w:rsidRPr="00BF24E7" w:rsidRDefault="00CC1771" w:rsidP="00CC1771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:rsidR="00CC1771" w:rsidRDefault="00CC1771" w:rsidP="00CC1771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:rsidR="00CC1771" w:rsidRDefault="00CC1771" w:rsidP="00CC1771">
      <w:pPr>
        <w:jc w:val="center"/>
        <w:rPr>
          <w:rFonts w:eastAsia="Calibri" w:cs="Times New Roman"/>
          <w:color w:val="000000"/>
          <w:szCs w:val="24"/>
        </w:rPr>
      </w:pPr>
    </w:p>
    <w:p w:rsidR="00CC1771" w:rsidRDefault="00CC1771" w:rsidP="00CC1771">
      <w:pPr>
        <w:jc w:val="center"/>
        <w:rPr>
          <w:rFonts w:eastAsia="Calibri" w:cs="Times New Roman"/>
          <w:color w:val="000000"/>
          <w:szCs w:val="24"/>
        </w:rPr>
      </w:pPr>
    </w:p>
    <w:p w:rsidR="00CC1771" w:rsidRDefault="00CC1771" w:rsidP="00CC1771">
      <w:pPr>
        <w:jc w:val="center"/>
        <w:rPr>
          <w:rFonts w:eastAsia="Calibri" w:cs="Times New Roman"/>
          <w:color w:val="000000"/>
          <w:szCs w:val="24"/>
        </w:rPr>
      </w:pPr>
    </w:p>
    <w:p w:rsidR="00CC1771" w:rsidRDefault="00CC1771" w:rsidP="00CC1771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CC1771" w:rsidRPr="00BF24E7" w:rsidTr="00220020">
        <w:trPr>
          <w:cantSplit/>
        </w:trPr>
        <w:tc>
          <w:tcPr>
            <w:tcW w:w="4673" w:type="dxa"/>
          </w:tcPr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</w:p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CC1771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CC1771" w:rsidRPr="00BF24E7" w:rsidRDefault="00CC1771" w:rsidP="00F5634E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C1771" w:rsidRPr="00BF24E7" w:rsidRDefault="00CC1771" w:rsidP="00F5634E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CC1771" w:rsidRPr="00BF24E7" w:rsidRDefault="00CC1771" w:rsidP="00F5634E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C1771" w:rsidRPr="00BF24E7" w:rsidRDefault="00CC1771" w:rsidP="00CC1771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CC1771" w:rsidRPr="00BF24E7" w:rsidTr="00905B97">
        <w:tc>
          <w:tcPr>
            <w:tcW w:w="5387" w:type="dxa"/>
          </w:tcPr>
          <w:p w:rsidR="00CC1771" w:rsidRPr="00BF24E7" w:rsidRDefault="00CC1771" w:rsidP="00905B9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C1771" w:rsidRPr="00BF24E7" w:rsidRDefault="00CC1771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CC1771" w:rsidRPr="00BF24E7" w:rsidRDefault="00CC1771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:rsidR="00CC1771" w:rsidRPr="00BF24E7" w:rsidRDefault="00CC1771" w:rsidP="00CC1771">
      <w:pPr>
        <w:jc w:val="right"/>
        <w:rPr>
          <w:rFonts w:eastAsia="Calibri" w:cs="Times New Roman"/>
          <w:color w:val="000000"/>
          <w:szCs w:val="24"/>
        </w:rPr>
      </w:pPr>
    </w:p>
    <w:p w:rsidR="00CC1771" w:rsidRPr="00BF24E7" w:rsidRDefault="00CC1771" w:rsidP="00CC1771">
      <w:pPr>
        <w:jc w:val="center"/>
        <w:rPr>
          <w:rFonts w:eastAsia="Calibri" w:cs="Times New Roman"/>
          <w:b/>
          <w:color w:val="000000"/>
          <w:szCs w:val="24"/>
        </w:rPr>
      </w:pPr>
    </w:p>
    <w:p w:rsidR="00CC1771" w:rsidRPr="00BF24E7" w:rsidRDefault="00CC1771" w:rsidP="00CC1771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:rsidR="00CC1771" w:rsidRDefault="00CC1771" w:rsidP="00CC1771">
      <w:pPr>
        <w:jc w:val="center"/>
        <w:rPr>
          <w:rFonts w:eastAsia="Calibri" w:cs="Times New Roman"/>
          <w:b/>
          <w:color w:val="000000"/>
          <w:szCs w:val="24"/>
        </w:rPr>
      </w:pPr>
    </w:p>
    <w:p w:rsidR="00CC1771" w:rsidRDefault="00220020" w:rsidP="00220020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CC1771" w:rsidRPr="00BF24E7" w:rsidRDefault="00CC1771" w:rsidP="00CC1771">
      <w:pPr>
        <w:jc w:val="center"/>
        <w:rPr>
          <w:rFonts w:eastAsia="Calibri" w:cs="Times New Roman"/>
          <w:b/>
          <w:color w:val="000000"/>
          <w:szCs w:val="24"/>
        </w:rPr>
      </w:pP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CC1771" w:rsidRPr="00BF24E7" w:rsidTr="00220020">
        <w:trPr>
          <w:cantSplit/>
        </w:trPr>
        <w:tc>
          <w:tcPr>
            <w:tcW w:w="4673" w:type="dxa"/>
          </w:tcPr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CC1771" w:rsidRPr="00BF24E7" w:rsidRDefault="00CC1771" w:rsidP="0022002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</w:p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CC1771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CC1771" w:rsidRPr="00BF24E7" w:rsidRDefault="00CC1771" w:rsidP="00F5634E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C1771" w:rsidRPr="00BF24E7" w:rsidRDefault="00CC1771" w:rsidP="00F5634E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CC1771" w:rsidRPr="00BF24E7" w:rsidRDefault="00CC1771" w:rsidP="00F5634E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CC1771" w:rsidRPr="00BF24E7" w:rsidRDefault="00CC1771" w:rsidP="0022002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E7132" w:rsidRPr="00463AA0" w:rsidRDefault="00F5634E" w:rsidP="00CC1771">
      <w:pPr>
        <w:pStyle w:val="Normal1"/>
        <w:spacing w:line="240" w:lineRule="auto"/>
        <w:ind w:firstLine="0"/>
        <w:jc w:val="both"/>
        <w:rPr>
          <w:szCs w:val="24"/>
        </w:rPr>
      </w:pPr>
    </w:p>
    <w:sectPr w:rsidR="009E7132" w:rsidRPr="00463AA0" w:rsidSect="00B40E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97" w:rsidRDefault="00B40E97" w:rsidP="00B40E97">
      <w:r>
        <w:separator/>
      </w:r>
    </w:p>
  </w:endnote>
  <w:endnote w:type="continuationSeparator" w:id="0">
    <w:p w:rsidR="00B40E97" w:rsidRDefault="00B40E97" w:rsidP="00B4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523697"/>
      <w:docPartObj>
        <w:docPartGallery w:val="Page Numbers (Bottom of Page)"/>
        <w:docPartUnique/>
      </w:docPartObj>
    </w:sdtPr>
    <w:sdtEndPr/>
    <w:sdtContent>
      <w:p w:rsidR="00B40E97" w:rsidRDefault="00B40E97" w:rsidP="00B40E9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34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97" w:rsidRDefault="00B40E97" w:rsidP="00B40E97">
      <w:r>
        <w:separator/>
      </w:r>
    </w:p>
  </w:footnote>
  <w:footnote w:type="continuationSeparator" w:id="0">
    <w:p w:rsidR="00B40E97" w:rsidRDefault="00B40E97" w:rsidP="00B4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17" w:rsidRDefault="00F5634E">
    <w:pPr>
      <w:pStyle w:val="af0"/>
    </w:pPr>
    <w:r>
      <w:rPr>
        <w:noProof/>
        <w:lang w:eastAsia="ru-RU"/>
      </w:rPr>
      <w:pict w14:anchorId="7A28E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7" o:spid="_x0000_s24578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17" w:rsidRDefault="00F5634E">
    <w:pPr>
      <w:pStyle w:val="af0"/>
    </w:pPr>
    <w:r>
      <w:rPr>
        <w:noProof/>
        <w:lang w:eastAsia="ru-RU"/>
      </w:rPr>
      <w:pict w14:anchorId="09922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8" o:spid="_x0000_s24579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17" w:rsidRDefault="00F5634E">
    <w:pPr>
      <w:pStyle w:val="af0"/>
    </w:pPr>
    <w:r>
      <w:rPr>
        <w:noProof/>
        <w:lang w:eastAsia="ru-RU"/>
      </w:rPr>
      <w:pict w14:anchorId="48B1C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6" o:spid="_x0000_s24577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015EF"/>
    <w:rsid w:val="00010DEE"/>
    <w:rsid w:val="00013228"/>
    <w:rsid w:val="0002662A"/>
    <w:rsid w:val="000302BE"/>
    <w:rsid w:val="00040B4B"/>
    <w:rsid w:val="0006109C"/>
    <w:rsid w:val="00085809"/>
    <w:rsid w:val="00085960"/>
    <w:rsid w:val="000977D8"/>
    <w:rsid w:val="00097CCF"/>
    <w:rsid w:val="000A0279"/>
    <w:rsid w:val="000B03FB"/>
    <w:rsid w:val="000C0C56"/>
    <w:rsid w:val="000C1B1D"/>
    <w:rsid w:val="000C3555"/>
    <w:rsid w:val="000E5450"/>
    <w:rsid w:val="00107B84"/>
    <w:rsid w:val="0011296B"/>
    <w:rsid w:val="00115134"/>
    <w:rsid w:val="0012647D"/>
    <w:rsid w:val="00131756"/>
    <w:rsid w:val="001352D6"/>
    <w:rsid w:val="0015034A"/>
    <w:rsid w:val="0015551C"/>
    <w:rsid w:val="00164A91"/>
    <w:rsid w:val="00186A8B"/>
    <w:rsid w:val="001D00FB"/>
    <w:rsid w:val="001D0DDC"/>
    <w:rsid w:val="001D7A47"/>
    <w:rsid w:val="001E1E33"/>
    <w:rsid w:val="001E77A9"/>
    <w:rsid w:val="001E7AA6"/>
    <w:rsid w:val="001F2BFD"/>
    <w:rsid w:val="002103D4"/>
    <w:rsid w:val="00220020"/>
    <w:rsid w:val="00234B21"/>
    <w:rsid w:val="00254304"/>
    <w:rsid w:val="002E0B8D"/>
    <w:rsid w:val="003226B9"/>
    <w:rsid w:val="003758AB"/>
    <w:rsid w:val="003B1B43"/>
    <w:rsid w:val="003B3173"/>
    <w:rsid w:val="003F6304"/>
    <w:rsid w:val="004200E1"/>
    <w:rsid w:val="004265A4"/>
    <w:rsid w:val="004432EA"/>
    <w:rsid w:val="004519E3"/>
    <w:rsid w:val="004612F4"/>
    <w:rsid w:val="00463AA0"/>
    <w:rsid w:val="00470487"/>
    <w:rsid w:val="00476A0D"/>
    <w:rsid w:val="00484E07"/>
    <w:rsid w:val="00486A47"/>
    <w:rsid w:val="00491327"/>
    <w:rsid w:val="004A1090"/>
    <w:rsid w:val="004D6DBF"/>
    <w:rsid w:val="004D77C7"/>
    <w:rsid w:val="004F75C4"/>
    <w:rsid w:val="005014CA"/>
    <w:rsid w:val="00522017"/>
    <w:rsid w:val="00525054"/>
    <w:rsid w:val="005279BF"/>
    <w:rsid w:val="00532FBB"/>
    <w:rsid w:val="0055259F"/>
    <w:rsid w:val="00553C85"/>
    <w:rsid w:val="00596CCF"/>
    <w:rsid w:val="005B3128"/>
    <w:rsid w:val="005B5FD8"/>
    <w:rsid w:val="005C28DC"/>
    <w:rsid w:val="005D2842"/>
    <w:rsid w:val="005E35E7"/>
    <w:rsid w:val="005E361D"/>
    <w:rsid w:val="006048B0"/>
    <w:rsid w:val="00612784"/>
    <w:rsid w:val="00644CA0"/>
    <w:rsid w:val="00647232"/>
    <w:rsid w:val="00651B9F"/>
    <w:rsid w:val="006529D9"/>
    <w:rsid w:val="00670641"/>
    <w:rsid w:val="00675733"/>
    <w:rsid w:val="00696E26"/>
    <w:rsid w:val="006A6540"/>
    <w:rsid w:val="006F239C"/>
    <w:rsid w:val="006F5B4F"/>
    <w:rsid w:val="00711D88"/>
    <w:rsid w:val="00714109"/>
    <w:rsid w:val="00735BBA"/>
    <w:rsid w:val="007573CF"/>
    <w:rsid w:val="00757933"/>
    <w:rsid w:val="00772454"/>
    <w:rsid w:val="007847A5"/>
    <w:rsid w:val="007852AF"/>
    <w:rsid w:val="007D4FD1"/>
    <w:rsid w:val="00835198"/>
    <w:rsid w:val="0084121F"/>
    <w:rsid w:val="0084322A"/>
    <w:rsid w:val="008456C6"/>
    <w:rsid w:val="00856306"/>
    <w:rsid w:val="008B26F7"/>
    <w:rsid w:val="008F190F"/>
    <w:rsid w:val="009158D6"/>
    <w:rsid w:val="0094616A"/>
    <w:rsid w:val="00964F03"/>
    <w:rsid w:val="0096798F"/>
    <w:rsid w:val="00974FAB"/>
    <w:rsid w:val="00985A32"/>
    <w:rsid w:val="009922E0"/>
    <w:rsid w:val="0099633D"/>
    <w:rsid w:val="009C267A"/>
    <w:rsid w:val="009D2B25"/>
    <w:rsid w:val="00A04060"/>
    <w:rsid w:val="00A07A7B"/>
    <w:rsid w:val="00A628B9"/>
    <w:rsid w:val="00A74517"/>
    <w:rsid w:val="00A95370"/>
    <w:rsid w:val="00AB1647"/>
    <w:rsid w:val="00AB1969"/>
    <w:rsid w:val="00AB2D13"/>
    <w:rsid w:val="00AC1DFE"/>
    <w:rsid w:val="00AE30B1"/>
    <w:rsid w:val="00AE4E6A"/>
    <w:rsid w:val="00AF4DBB"/>
    <w:rsid w:val="00B06000"/>
    <w:rsid w:val="00B34486"/>
    <w:rsid w:val="00B40E97"/>
    <w:rsid w:val="00B46E57"/>
    <w:rsid w:val="00B47C9F"/>
    <w:rsid w:val="00B61569"/>
    <w:rsid w:val="00B666E3"/>
    <w:rsid w:val="00B93922"/>
    <w:rsid w:val="00B95AB1"/>
    <w:rsid w:val="00B97D65"/>
    <w:rsid w:val="00BE6ADF"/>
    <w:rsid w:val="00BF24E7"/>
    <w:rsid w:val="00BF7E46"/>
    <w:rsid w:val="00C25099"/>
    <w:rsid w:val="00C54165"/>
    <w:rsid w:val="00C60CBD"/>
    <w:rsid w:val="00C63EFC"/>
    <w:rsid w:val="00C80428"/>
    <w:rsid w:val="00C872E9"/>
    <w:rsid w:val="00CA2462"/>
    <w:rsid w:val="00CC0F67"/>
    <w:rsid w:val="00CC15DF"/>
    <w:rsid w:val="00CC1771"/>
    <w:rsid w:val="00CC3DD8"/>
    <w:rsid w:val="00CC5DC4"/>
    <w:rsid w:val="00CE5E28"/>
    <w:rsid w:val="00CF1411"/>
    <w:rsid w:val="00CF2F80"/>
    <w:rsid w:val="00D03205"/>
    <w:rsid w:val="00D10A3D"/>
    <w:rsid w:val="00D13684"/>
    <w:rsid w:val="00D35BF7"/>
    <w:rsid w:val="00D6143F"/>
    <w:rsid w:val="00D713FD"/>
    <w:rsid w:val="00D71596"/>
    <w:rsid w:val="00D84267"/>
    <w:rsid w:val="00DB0A6B"/>
    <w:rsid w:val="00DC28CA"/>
    <w:rsid w:val="00DE307C"/>
    <w:rsid w:val="00DE5A8B"/>
    <w:rsid w:val="00E022E6"/>
    <w:rsid w:val="00E14CD7"/>
    <w:rsid w:val="00E33AA1"/>
    <w:rsid w:val="00E51E81"/>
    <w:rsid w:val="00E52B76"/>
    <w:rsid w:val="00E72ECF"/>
    <w:rsid w:val="00E90278"/>
    <w:rsid w:val="00EA1274"/>
    <w:rsid w:val="00EE02A1"/>
    <w:rsid w:val="00EE37A7"/>
    <w:rsid w:val="00F02083"/>
    <w:rsid w:val="00F4367D"/>
    <w:rsid w:val="00F44ACF"/>
    <w:rsid w:val="00F456D5"/>
    <w:rsid w:val="00F51C2F"/>
    <w:rsid w:val="00F5634E"/>
    <w:rsid w:val="00F667F8"/>
    <w:rsid w:val="00F74D56"/>
    <w:rsid w:val="00F80AF9"/>
    <w:rsid w:val="00F82055"/>
    <w:rsid w:val="00F83859"/>
    <w:rsid w:val="00F8679F"/>
    <w:rsid w:val="00F91159"/>
    <w:rsid w:val="00FA77EF"/>
    <w:rsid w:val="00FD0379"/>
    <w:rsid w:val="00FF2F1E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,"/>
  <w:listSeparator w:val=";"/>
  <w14:docId w14:val="523003FB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0E97"/>
  </w:style>
  <w:style w:type="paragraph" w:styleId="af2">
    <w:name w:val="footer"/>
    <w:basedOn w:val="a"/>
    <w:link w:val="af3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4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65604900E2DE4DAD3F8BB38FCA45B0" ma:contentTypeVersion="0" ma:contentTypeDescription="Создание документа." ma:contentTypeScope="" ma:versionID="4971491927e8b27e6542c8e307a8eb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3542-EF8E-4285-990C-B28F0B5C3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2F1AC-367E-44E2-AA46-4772D8AABB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4DDC4E-FE7F-4065-8CFD-6A9509570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870AF0-1089-4BB2-991F-9CCD58BB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758</Words>
  <Characters>271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Нерсисян Анна Масисовна</cp:lastModifiedBy>
  <cp:revision>4</cp:revision>
  <dcterms:created xsi:type="dcterms:W3CDTF">2020-09-24T12:23:00Z</dcterms:created>
  <dcterms:modified xsi:type="dcterms:W3CDTF">2020-09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5604900E2DE4DAD3F8BB38FCA45B0</vt:lpwstr>
  </property>
</Properties>
</file>